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tổ chức các hoạt động hưởng ứng Ngày Quyền của người tiêu dùng Việt Nam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9/KH-UBND</w:t>
      </w:r>
    </w:p>
    <w:p>
      <w:r>
        <w:t>Bình Định, ngày 04 tháng 12 năm 2023</w:t>
      </w:r>
    </w:p>
    <w:p>
      <w:r>
        <w:t>KẾ HOẠCH</w:t>
      </w:r>
    </w:p>
    <w:p>
      <w:r>
        <w:t>TỔ CHỨC CÁC HOẠT ĐỘNG HƯỞNG ỨNG NGÀY QUYỀN CỦA NGƯỜI TIÊU DÙNG VIỆT NAM NĂM 2024 TRÊN ĐỊA BÀN TỈNH BÌNH ĐỊNH</w:t>
      </w:r>
    </w:p>
    <w:p>
      <w:r>
        <w:t>Căn cứ Quyết định số 1035/QĐ-TTg ngày 10/7/2015 của Thủ tướng Chính phủ về Ngày Quyền của người tiêu dùng Việt Nam;</w:t>
      </w:r>
    </w:p>
    <w:p>
      <w:r>
        <w:t>Căn cứ Quyết định số 4314/QĐ-UBND ngày 21/10/2020 của UBND tỉnh về việc ban hành Kế hoạch triển khai thực hiện Nghị quyết số 82/NQ-CP ngày 26/5/2020 của Chính phủ ban hành Chương trình hành động thực hiện Chỉ thị số 30-CT/TW ngày 22/01/2019 của Ban Bí thư về tăng cường sự lãnh đạo của Đảng và trách nhiệm quản lý của Nhà nước đối với công tác bảo vệ quyền lợi người tiêu dùng;</w:t>
      </w:r>
    </w:p>
    <w:p>
      <w:r>
        <w:t>Căn cứ Kế hoạch số 6022/KH-BCT ngày 31/8/2023 của Bộ Công Thương về việc tổ chức các hoạt động hưởng ứng Ngày Quyền của người tiêu dùng Việt Nam năm 2024;</w:t>
      </w:r>
    </w:p>
    <w:p>
      <w:r>
        <w:t>UBND tỉnh ban hành Kế hoạch tổ chức các hoạt động hưởng ứng Ngày Quyền của người tiêu dùng Việt Nam năm 2024 trên địa bàn tỉnh, như sau:</w:t>
      </w:r>
    </w:p>
    <w:p>
      <w:r>
        <w:t>I. MỤC ĐÍCH, YÊU CẦU, THỜI GIAN TỔ CHỨC VÀ CHỦ ĐỀ</w:t>
      </w:r>
    </w:p>
    <w:p>
      <w:r>
        <w:t>1. Mục đích, yêu cầu</w:t>
      </w:r>
    </w:p>
    <w:p>
      <w:r>
        <w:t>- Các hoạt động hưởng ứng Ngày Quyền của người tiêu dùng Việt Nam năm 2024 được tổ chức nhằm kêu gọi, động viên, khuyến khích sự tham gia của các cơ quan nhà nước, tổ chức xã hội, doanh nghiệp và người tiêu dùng vào các hoạt động liên quan; từng bước đưa Ngày Quyền của người tiêu dùng thành động lực và điểm nhấn quan trọng trong đời sống kinh tế xã hội, góp phần xây dựng môi trường kinh doanh, tiêu dùng lành mạnh trên địa bàn tỉnh.</w:t>
      </w:r>
    </w:p>
    <w:p>
      <w:r>
        <w:t>- Các hoạt động hưởng ứng cần được tổ chức, thực hiện một cách thiết thực, hiệu quả, sáng tạo, tiết kiệm, tăng cường ứng dụng công nghệ thông tin và đảm bảo mục đích, yêu cầu tại Quyết định số 1035/QĐ-TTg ngày 10/7/2015 của Thủ tướng Chính phủ về Ngày Quyền của Người tiêu dùng Việt Nam; Quyết định số 4314/QĐ- UBND ngày 21/10/2020 của UBND tỉnh và Kế hoạch số 6022/KH-BCT ngày 31/8/2023 của Bộ Công Thương về tổ chức các hoạt động hưởng ứng Ngày Quyền của người tiêu dùng Việt Nam năm 2024.</w:t>
      </w:r>
    </w:p>
    <w:p>
      <w:r>
        <w:t>2. Thời gian tổ chức thực hiện</w:t>
      </w:r>
    </w:p>
    <w:p>
      <w:r>
        <w:t>Các hoạt động vì quyền lợi người tiêu dùng được khuyến khích tổ chức và thực hiện trong suốt cả năm 2024, trong đó tập trung vào các khoảng thời gian cao điểm về kinh doanh và tiêu dùng như: Tết Dương lịch, Tết Âm lịch, các mùa mua sắm hoặc các ngày cao điểm mua sắm trên thị trường.</w:t>
      </w:r>
    </w:p>
    <w:p>
      <w:r>
        <w:t>Các hoạt động hưởng ứng Ngày Quyền của người tiêu dùng Việt Nam sẽ bắt đầu từ mùa mua sắm cuối năm 2023 (tháng 11), được tập trung tổ chức trong  tháng 3 (tháng cao điểm)  và kéo dài trong cả năm 2024, tùy tình hình thực tiễn tại các cơ quan, tổ chức, địa phương.</w:t>
      </w:r>
    </w:p>
    <w:p>
      <w:r>
        <w:t>3. Chủ đề</w:t>
      </w:r>
    </w:p>
    <w:p>
      <w:r>
        <w:t>Chủ đề cho các hoạt động Ngày Quyền của người tiêu dùng Việt Nam năm 2024 là:  “Thông tin minh bạch - Tiêu dùng an toàn” . Đồng thời, trong quá trình triển khai thực hiện các hoạt động, cần kết hợp, lồng ghép với các hoạt động triển khai Nghị quyết số 82/NQ-CP ngày 26/5/2020 của Chính phủ ban hành Chương trình hành động của Chính phủ thực hiện Chỉ thị số 30-CQ/TW ngày 22/01/2019 của Ban Bí thư Trung ương Đảng về tăng cường sự lãnh đạo của Đảng và trách nhiệm quản lý của Nhà nước đối với công tác bảo vệ quyền lợi người tiêu dùng và các hoạt động do Bộ Công Thương tổ chức.</w:t>
      </w:r>
    </w:p>
    <w:p>
      <w:r>
        <w:t>II. CÁC HOẠT ĐỘNG HƯỞNG ỨNG NGÀY QUYỀN CỦA NGƯỜI TIÊU DÙNG VIỆT NAM NĂM 2024</w:t>
      </w:r>
    </w:p>
    <w:p>
      <w:r>
        <w:t>1. Các hoạt động hướng tới Ngày Quyền của người tiêu dùng Việt Nam</w:t>
      </w:r>
    </w:p>
    <w:p>
      <w:r>
        <w:t>- Các hoạt động hướng tới Ngày Quyền của người tiêu dùng Việt Nam được triển khai từ ngày 15 tháng 11 năm 2023 đến ngày 29 tháng 02 năm 2024. Các cơ quan quản lý nhà nước, tổ chức xã hội và doanh nghiệp cần chủ động tổ chức các hoạt động hoặc lồng ghép, đưa vào hoạt động chuyên môn, hoạt động kinh doanh các nội dung nhằm tăng cường quyền lợi cho người tiêu dùng; tăng cường các hoạt động giám sát, kiểm tra thị trường, đẩy mạnh việc tuyên truyền, phổ biến, tiếp nhận và giải quyết các khiếu nại, yêu cầu của người tiêu dùng; kiên quyết xử lý nghiêm các hành vi xâm phạm quyền và lợi ích hợp pháp của người tiêu dùng; các hoạt động phải được tổ chức thường xuyên, liên tục để tạo nền tảng cho các hoạt động diễn ra trong tháng 3 (tháng cao điểm). Các tổ chức xã hội cần phát huy rõ nét vai trò đại diện và cầu nối giữa người tiêu dùng với các cơ quan nhà nước và cộng đồng doanh nghiệp.</w:t>
      </w:r>
    </w:p>
    <w:p>
      <w:r>
        <w:t>- Trong các đợt, mùa mua sắm cao điểm như “Tháng khuyến mại tập trung quốc gia - Vietnam Grand Sale”, Tết Nguyên đán, các dịp lễ… cùng với việc tập trung vào các hoạt động nhằm thúc đẩy kinh doanh, các doanh nghiệp cần xây dựng các công vụ hữu hiệu để bảo đảm quyền lợi người tiêu dùng; xây dựng và duy trì mối quan hệ tốt đẹp với người tiêu dùng; chủ động đưa trách nhiệm đáp ứng nhanh chóng và đầy đủ các yêu cầu, nguyện vọng của người tiêu dùng thành động lực phát triển, lợi thế cạnh tranh của doanh nghiệp trên thị trường.</w:t>
      </w:r>
    </w:p>
    <w:p>
      <w:r>
        <w:t>- Tùy vào điều kiện thực tế, các hoạt động có thể được tổ chức bằng hình thức trực tuyến, tập trung hoặc các hình thức phù hợp khác.</w:t>
      </w:r>
    </w:p>
    <w:p>
      <w:r>
        <w:t>2. Các hoạt động trong Tháng cao điểm hưởng ứng Ngày Quyền của người tiêu dùng Việt Nam năm 2024</w:t>
      </w:r>
    </w:p>
    <w:p>
      <w:r>
        <w:t>2.1. Các hoạt động cấp tỉnh</w:t>
      </w:r>
    </w:p>
    <w:p>
      <w:r>
        <w:t>2.1.1. Tổ chức Lễ phát động, mít tinh, tuần hành hưởng ứng Ngày Quyền của người tiêu dùng Việt Nam</w:t>
      </w:r>
    </w:p>
    <w:p>
      <w:r>
        <w:t>a) Thời gian: dự kiến bắt đầu vào lúc  7h30’  ngày  15/3/2024  (sáng thứ sáu)</w:t>
      </w:r>
    </w:p>
    <w:p>
      <w:r>
        <w:t>b) Địa điểm: tại Trung tâm Hội nghị tỉnh Bình Định - số 01 Nguyễn Tất Thành, thành phố Quy Nhơn.</w:t>
      </w:r>
    </w:p>
    <w:p>
      <w:r>
        <w:t>c) Thành phần tổ chức:</w:t>
      </w:r>
    </w:p>
    <w:p>
      <w:r>
        <w:t>- Cơ quan chủ trì: UBND tỉnh Bình Định</w:t>
      </w:r>
    </w:p>
    <w:p>
      <w:r>
        <w:t>- Đơn vị thực hiện: Sở Công Thương</w:t>
      </w:r>
    </w:p>
    <w:p>
      <w:r>
        <w:t>- Cơ quan, đơn vị phối hợp thực hiện, các Sở: Khoa học và Công nghệ, Thông tin và Truyền thông, Y tế, Giáo dục và Đào tạo, Nông nghiệp và Phát triển nông thôn, Văn hóa và Thể thao; Lao động - Thương binh và Xã hội, Công an tỉnh, Cục Quản lý thị trường tỉnh, Đài Phát thanh và Truyền hình Bình Định, Báo Bình Định, UBND thành phố Quy Nhơn; các doanh nghiệp sản xuất, kinh doanh trên địa bàn tỉnh. Mời Liên đoàn Lao động tỉnh, Tỉnh đoàn, Hội Liên hiệp Phụ nữ tỉnh, Hội Cựu chiến binh tỉnh, Hội Nông dân tỉnh, Hội Bảo vệ quyền lợi người tiêu dùng tỉnh, các Hiệp hội, doanh nghiệp trên địa bàn tỉnh phối hợp.</w:t>
      </w:r>
    </w:p>
    <w:p>
      <w:r>
        <w:t>2.1.2. Tổ chức tuyên truyền trực quan bằng hình thức treo băng rôn, khẩu hiệu trên các tuyến phố và các địa điểm công cộng</w:t>
      </w:r>
    </w:p>
    <w:p>
      <w:r>
        <w:t>a) Thời gian: trong cả tháng 3 năm 2024.</w:t>
      </w:r>
    </w:p>
    <w:p>
      <w:r>
        <w:t>b) Địa điểm: tại trụ sở các tổ chức, doanh nghiệp, cơ sở sản xuất kinh doanh; chợ, siêu thị, trung tâm thương mại; trên các trục đường chính, các địa điểm công cộng tại thành phố Quy Nhơn và trung tâm các huyện, thị xã trên địa bàn tỉnh.</w:t>
      </w:r>
    </w:p>
    <w:p>
      <w:r>
        <w:t>c) Hình thức tổ chức: tuyên truyền trực quan trên pano, băng rôn, cờ phướn nội dung theo hướng dẫn của Bộ Công Thương  (Phụ lục đính kèm).</w:t>
      </w:r>
    </w:p>
    <w:p>
      <w:r>
        <w:t>d) Thành phần tổ chức:</w:t>
      </w:r>
    </w:p>
    <w:p>
      <w:r>
        <w:t>- Đơn vị chủ trì: Sở Công Thương</w:t>
      </w:r>
    </w:p>
    <w:p>
      <w:r>
        <w:t>- Đơn vị phối hợp: các đơn vị tổ chức sự kiện trong và ngoài tỉnh.</w:t>
      </w:r>
    </w:p>
    <w:p>
      <w:r>
        <w:t>2.1.3. Các hoạt động thúc đẩy sự hiểu biết và tương tác giữa doanh nghiệp và người tiêu dùng, bao gồm:</w:t>
      </w:r>
    </w:p>
    <w:p>
      <w:r>
        <w:t>- Tổ chức các chương trình xúc tiến thương mại; vận động, kêu gọi các doanh nghiệp thực hiện các hoạt động tri ân người tiêu dùng như: hỗ trợ bảo hành sản phẩm, hỗ trợ, tư vấn sử dụng sản phẩm tiêu dùng an toàn tiết kiệm, giảm giá, khuyến mại và các hoạt động tri ân khác.</w:t>
      </w:r>
    </w:p>
    <w:p>
      <w:r>
        <w:t>- Các chương trình ký kết, cam kết doanh nghiệp sản xuất, cung cấp dịch vụ đảm bảo an toàn, chất lượng vì người tiêu dùng.</w:t>
      </w:r>
    </w:p>
    <w:p>
      <w:r>
        <w:t>- Tuyên dương các doanh nghiệp có nhiều hoạt động hướng tới người tiêu dùng.</w:t>
      </w:r>
    </w:p>
    <w:p>
      <w:r>
        <w:t>- Tổ chức các hoạt động khác phù hợp với yêu cầu và tình hình thực tế tại địa phương; khuyến khích sự phối hợp, lồng ghép, kêu gọi xã hội hóa các hoạt động để tăng tính thống nhất, lan tỏa, tiết kiệm ngân sách và nguồn lực chung của xã hội.</w:t>
      </w:r>
    </w:p>
    <w:p>
      <w:r>
        <w:t>2.2. Các hoạt động tại địa phương</w:t>
      </w:r>
    </w:p>
    <w:p>
      <w:r>
        <w:t>Căn cứ Kế hoạch, chủ đề phát động Ngày Quyền của người tiêu dùng Việt Nam năm 2024 và tình hình thực tế của địa phương, UBND các huyện, thị xã, thành phố phối hợp với các đơn vị liên quan lập kế hoạch chi tiết, bố trí kinh phí và tổ chức thực hiện các hoạt động Ngày Quyền của người tiêu dùng Việt Nam như: tổ chức treo băng rôn, khẩu hiệu và thực hiện các hoạt động tuyên truyền tại trụ sở cơ quan, tổ chức, cơ sở sản xuất kinh doanh, các chợ, siêu thị, trung tâm thương mại, trên các tuyến phố và các địa điểm công cộng; tổ chức các sự kiện cộng đồng hướng về cộng đồng người tiêu dùng như hoạt động thể thao, văn hóa, xã hội,…và các hoạt động vì người tiêu dùng khác phù hợp với yêu cầu và tình hình thực tế tại địa phương.</w:t>
      </w:r>
    </w:p>
    <w:p>
      <w:r>
        <w:t>Riêng UBND thành phố Quy Nhơn có trách nhiệm chỉ đạo lực lượng Công an phối hợp với Sở Công Thương chuẩn bị việc tổ chức diễu hành bằng mô tô trên địa bàn thành phố tại Lễ phát động, mít tinh, tuần hành hưởng ứng Ngày Quyền của người tiêu dùng Việt Nam năm 2024, đồng thời đảm bảo an ninh trật tự tại khu vực tổ chức Lễ; hỗ trợ, tạo điều kiện cho các đơn vị, doanh nghiệp về thủ tục tuyên truyền trực quan và tổ chức treo băng rôn, cờ phướn trên địa bàn thành phố.</w:t>
      </w:r>
    </w:p>
    <w:p>
      <w:r>
        <w:t>Sở Văn hóa và Thể thao hỗ trợ, tạo điều kiện cho các đơn vị, doanh nghiệp về thủ tục tuyên truyền trực quan và tổ chức treo băng rôn, cờ phướn trên địa bàn thành phố.</w:t>
      </w:r>
    </w:p>
    <w:p>
      <w:r>
        <w:t>2.3. Hoạt động của các doanh nghiệp, hiệp hội ngành hàng, tổ chức xã hội tham gia bảo vệ quyền lợi tiêu dùng và các tổ chức cá nhân khác</w:t>
      </w:r>
    </w:p>
    <w:p>
      <w:r>
        <w:t>Căn cứ Kế hoạch này, các doanh nghiệp, hiệp hội ngành hàng, tổ chức xã hội tham gia bảo vệ quyền lợi người tiêu dùng và các tổ chức, cá nhân liên quan chủ động tổ chức các hoạt động hưởng ứng Ngày Quyền của người tiêu dùng Việt Nam năm 2024 hoặc tham gia các hoạt động do Sở Công Thương tổ chức ( các nội dung tại mục 2.1.1 ).</w:t>
      </w:r>
    </w:p>
    <w:p>
      <w:r>
        <w:t>3. Các hoạt động tiếp nối tháng cao điểm</w:t>
      </w:r>
    </w:p>
    <w:p>
      <w:r>
        <w:t>3.1. Tổ chức các hội thảo, tập huấn, khóa đào tạo cho tổ chức, doanh nghiệp nhằm nâng cao kiến thức pháp luật, đạo đức phẩm chất, kinh nghiệm xử lý, khả năng nắm bắt tâm lý thực hiện công tác hòa giải hoặc theo chủ đề của năm và các nội dung khác về công tác bảo vệ quyền lợi người tiêu dùng; Khuyến khích, hỗ trợ doanh nghiệp thực hiện các hoạt động xúc tiến thương mại nhằm gia tăng quyền lợi của người tiêu dùng, thúc đẩy hiệu quả hoạt động kinh doanh của các doanh nghiệp, tạo cầu nối và sự tương tác giữa các bên. Tham dự hội nghị, hội thảo về công tác bảo vệ quyền lợi người tiêu dùng.</w:t>
      </w:r>
    </w:p>
    <w:p>
      <w:r>
        <w:t>- Thời gian: trong năm 2024</w:t>
      </w:r>
    </w:p>
    <w:p>
      <w:r>
        <w:t>- Địa điểm: trên toàn tỉnh.</w:t>
      </w:r>
    </w:p>
    <w:p>
      <w:r>
        <w:t>- Hình thức tổ chức: tổ chức các hội nghị, hội thảo, tập huấn…; các hoạt động khuyến mại, hội chợ triển lãm thương mại, phiên chợ hàng Việt về nông thôn, điểm bán hàng Việt Nam, hội nghị kết nối cung cầu hàng hóa.</w:t>
      </w:r>
    </w:p>
    <w:p>
      <w:r>
        <w:t>- Thành phần tổ chức:</w:t>
      </w:r>
    </w:p>
    <w:p>
      <w:r>
        <w:t>+ Đơn vị chủ trì: Sở Công Thương</w:t>
      </w:r>
    </w:p>
    <w:p>
      <w:r>
        <w:t>+ Đơn vị phối hợp: Các Sở, ngành liên quan; UBND các huyện, thị xã, thành phố; Hội Bảo vệ quyền lợi người tiêu dùng tỉnh; các doanh nghiệp sản xuất kinh doanh hàng hóa dịch vụ trong và ngoài tỉnh.</w:t>
      </w:r>
    </w:p>
    <w:p>
      <w:r>
        <w:t>3.2. Kết thúc tháng cao điểm, trong tháng 4 và tháng 5 năm 2024, các sở, ban, ngành; UBND các huyện, thị xã, thành phố; các tổ chức xã hội; doanh nghiệp và người tiêu dùng cần phát huy những kết quả đạt được trong tháng cao điểm, tiếp tục quan tâm, tổ chức, thực hiện các hoạt động nhằm bảo đảm các quyền và lợi ích hợp pháp của người tiêu dùng tại địa phương, đơn vị và trong phạm vi, lĩnh vực hoạt động.</w:t>
      </w:r>
    </w:p>
    <w:p>
      <w:r>
        <w:t>- Khuyến khích các tổ chức, doanh nghiệp, cá nhân liên quan tiếp tục thực hiện các hoạt động hưởng ứng Ngày Quyền của người tiêu dùng Việt Nam được nêu tại Điểm 1, 2 Mục II của Kế hoạch này. Ngoài ra, tùy theo đặc điểm, tình hình cụ thể, các doanh nghiệp, hiệp hội, các tổ chức, cá nhân liên quan có thể xây dựng và thực hiện các hoạt động vì quyền lợi người tiêu dùng theo ngày, tuần, tháng để tập trung vào nhóm người tiêu dùng hoặc trong lĩnh vực, phạm vi hoạt động.</w:t>
      </w:r>
    </w:p>
    <w:p>
      <w:r>
        <w:t>4. Các hoạt động tổng kết</w:t>
      </w:r>
    </w:p>
    <w:p>
      <w:r>
        <w:t>- Các sở, ban, ngành, UBND các huyện, thị xã, thành phố, các tổ chức, đoàn thể có liên quan báo cáo kết quả thực hiện về Sở Công Thương trước ngày 10/6/2024; Sở Công Thương tổng hợp, báo cáo kết quả thực hiện về Bộ Công Thương và UBND tỉnh  trước ngày 20/6/2024 .</w:t>
      </w:r>
    </w:p>
    <w:p>
      <w:r>
        <w:t>- Tham khảo, nhân rộng các hoạt động, mô hình thực hiện tốt và hiệu quả; triển khai các hoạt động bảo vệ quyền lợi người tiêu dùng trong năm.</w:t>
      </w:r>
    </w:p>
    <w:p>
      <w:r>
        <w:t>III. KINH PHÍ THỰC HIỆN</w:t>
      </w:r>
    </w:p>
    <w:p>
      <w:r>
        <w:t>Nguồn kinh phí thực hiện các hoạt động hưởng ứng Ngày Quyền của người tiêu dùng Việt Nam năm 2024 ở tỉnh, huyện, bao gồm: nguồn ngân sách nhà nước theo phân cấp ngân sách hiện hành; đóng góp của các tổ chức, cá nhân, doanh nghiệp; nguồn vốn huy động hợp pháp khác theo quy định của pháp luật.</w:t>
      </w:r>
    </w:p>
    <w:p>
      <w:r>
        <w:t>IV. TỔ CHỨC THỰC HIỆN</w:t>
      </w:r>
    </w:p>
    <w:p>
      <w:r>
        <w:t>1. Sở Công Thương</w:t>
      </w:r>
    </w:p>
    <w:p>
      <w:r>
        <w:t>- Chủ trì, phối hợp với các cơ quan, đơn vị liên quan tổ chức triển khai thực hiện có hiệu quả các hoạt động hưởng ứng Ngày Quyền của người tiêu dùng Việt Nam năm 2024 trên địa bàn tỉnh.</w:t>
      </w:r>
    </w:p>
    <w:p>
      <w:r>
        <w:t>- Hỗ trợ, hướng dẫn các địa phương, doanh nghiệp trên địa bàn tỉnh triển khai các hoạt động hưởng ứng Ngày Quyền của người tiêu dùng Việt Nam năm 2024.</w:t>
      </w:r>
    </w:p>
    <w:p>
      <w:r>
        <w:t>- Có trách nhiệm tổng hợp ý kiến, kiến nghị về những khó khăn, vướng mắc của các cơ quan, đơn vị trong quá trình triển khai thực hiện; báo cáo, đề xuất UBND tỉnh.</w:t>
      </w:r>
    </w:p>
    <w:p>
      <w:r>
        <w:t>- Theo dõi, đôn đốc, kiểm tra việc thực hiện Kế hoạch tổ chức các hoạt động hưởng ứng Ngày Quyền của người tiêu dùng Việt Nam năm 2024 trên địa bàn tỉnh;  trước ngày 20/6/2024  tổng kết, đánh giá kết quả thực hiện và báo cáo Bộ Công Thương, UBND tỉnh theo quy định.</w:t>
      </w:r>
    </w:p>
    <w:p>
      <w:r>
        <w:t>2. Cục Quản lý thị trường tỉnh</w:t>
      </w:r>
    </w:p>
    <w:p>
      <w:r>
        <w:t>Phối hợp với các sở, ngành liên quan và địa phương tăng cường kiểm tra, kiểm soát thị trường, đặc biệt là dịp trước, trong và sau Tết Nguyên đán Giáp Thìn 2024; kịp thời phát hiện và xử lý nghiêm các hành vi vi phạm pháp luật về giá; kinh doanh hàng giả, hàng kém chất lượng, không đảm bảo an toàn thực phẩm,…nhằm đảm bảo quyền và lợi ích hợp pháp của người tiêu dùng.</w:t>
      </w:r>
    </w:p>
    <w:p>
      <w:r>
        <w:t>3. Các sở, ban, ngành liên quan</w:t>
      </w:r>
    </w:p>
    <w:p>
      <w:r>
        <w:t>- Các sở, ngành liên quan phối hợp tổ chức triển khai các nội dung Kế hoạch nêu trên; chủ động lồng ghép các hoạt động của cơ quan, đơn vị mình với việc hưởng ứng Ngày Quyền của người tiêu dùng Việt Nam năm 2024.</w:t>
      </w:r>
    </w:p>
    <w:p>
      <w:r>
        <w:t>- Chủ động tổ chức triển khai thực hiện các nhiệm vụ được giao tại Quyết định số 4314/QĐ-UBND ngày 21/10/2020 của UBND tỉnh về việc ban hành Kế hoạch triển khai thực hiện Nghị quyết số 82/NQ-CP ngày 26/5/2020 của Chính phủ ban hành Chương trình hành động thực hiện Chỉ thị số 30-CT/TW ngày 22/01/2019 của Ban Bí thư về tăng cường sự lãnh đạo của Đảng và trách nhiệm quản lý của Nhà nước đối với công tác bảo vệ quyền lợi người tiêu dùng.</w:t>
      </w:r>
    </w:p>
    <w:p>
      <w:r>
        <w:t>4. Đài Phát thanh và Truyền hình Bình Định, Báo Bình Định</w:t>
      </w:r>
    </w:p>
    <w:p>
      <w:r>
        <w:t>Chủ động xây dựng phóng sự, viết bài và kịp thời đưa tin, phóng sự phản ảnh các hành vi vi phạm đến quyền và lợi ích hợp pháp của người tiêu dùng; các hoạt động chăm sóc khách hàng, hậu mại của doanh nghiệp nhằm đem đến những lợi ích thiết thực cho người tiêu dùng.</w:t>
      </w:r>
    </w:p>
    <w:p>
      <w:r>
        <w:t>5. UBND các huyện, thị xã, thành phố</w:t>
      </w:r>
    </w:p>
    <w:p>
      <w:r>
        <w:t>Tăng cường các hoạt động bảo vệ quyền lợi người tiêu dùng, đặc biệt trong tháng cao điểm hưởng ứng Ngày Quyền của người tiêu dùng Việt Nam. Chỉ đạo các phòng, ban theo chức năng, nhiệm vụ được giao, chủ động phối hợp với Sở Công Thương và các đơn vị liên quan tổ chức tuyên truyền trên các phương tiện thông tin đại chúng, treo băng rôn, khẩu hiệu và thực hiện có hiệu quả Kế hoạch tổ chức các hoạt động hưởng ứng Ngày Quyền của người tiêu dùng Việt Nam năm 2024 trên địa bàn tỉnh.</w:t>
      </w:r>
    </w:p>
    <w:p>
      <w:r>
        <w:t>6. Hội Bảo vệ quyền lợi người tiêu dùng tỉnh</w:t>
      </w:r>
    </w:p>
    <w:p>
      <w:r>
        <w:t>Căn cứ chức năng, nhiệm vụ và Quy chế hoạt động của Hội chủ động tổ chức các hoạt động tuyên truyền và các hoạt động bảo vệ quyền lợi người tiêu dùng trong thời gian trước, trong và sau tháng cao điểm hưởng ứng Ngày Quyền của người tiêu dùng Việt Nam nhằm khẳng định chức năng, vai trò của Hội trong công tác bảo vệ người tiêu dùng.</w:t>
      </w:r>
    </w:p>
    <w:p>
      <w:r>
        <w:t>7. Các Hiệp hội ngành hàng, doanh nghiệp sản xuất kinh doanh trên địa bàn tỉnh</w:t>
      </w:r>
    </w:p>
    <w:p>
      <w:r>
        <w:t>- Căn cứ vào Kế hoạch này, các Hiệp hội ngành hàng, doanh nghiệp sản xuất kinh doanh trên địa bàn tỉnh chủ động tổ chức thực hiện hoặc tham gia các hoạt động hưởng ứng Ngày Quyền của người tiêu dùng Việt Nam năm 2024 do các cơ quan, đơn vị tổ chức.</w:t>
      </w:r>
    </w:p>
    <w:p>
      <w:r>
        <w:t>- Các doanh nghiệp sản xuất kinh doanh trên địa bàn tỉnh tăng cường tổ chức các hoạt động xúc tiến thương mại, tri ân người tiêu dùng; tổ chức các hoạt động tuyên truyền về Ngày Quyền của người tiêu dùng Việt Nam tại các chợ, trung tâm thương mại và tại nơi sản xuất kinh doanh của doanh nghiệp.</w:t>
      </w:r>
    </w:p>
    <w:p>
      <w:r>
        <w:t>Trên đây là Kế hoạch tổ chức các hoạt động hưởng ứng Ngày Quyền của người tiêu dùng Việt Nam năm 2024 trên địa bàn tỉnh, đề nghị các Sở, ban, ngành; các địa phương, Hội - đoàn thể trong tỉnh; các doanh nghiệp, hiệp hội ngành hàng trên địa bàn tỉnh căn cứ Kế hoạch này và điều kiện thực tế của đơn vị tổ chức triển khai thực hiện có hiệu quả, đúng quy định của pháp luật./.</w:t>
      </w:r>
    </w:p>
    <w:p>
      <w:r>
        <w:t>Nơi nhận:</w:t>
      </w:r>
    </w:p>
    <w:p>
      <w:r>
        <w:t>- Bộ Công Thương (b/c);</w:t>
      </w:r>
    </w:p>
    <w:p>
      <w:r>
        <w:t>- CT, các PCT UBND tỉnh;</w:t>
      </w:r>
    </w:p>
    <w:p>
      <w:r>
        <w:t>- Các sở, ban ngành, hội, đoàn thể liên quan;</w:t>
      </w:r>
    </w:p>
    <w:p>
      <w:r>
        <w:t>- Cục Quản lý thị trường tỉnh;</w:t>
      </w:r>
    </w:p>
    <w:p>
      <w:r>
        <w:t>- UBND các huyện, thị xã, thành phố;</w:t>
      </w:r>
    </w:p>
    <w:p>
      <w:r>
        <w:t>- Hội Bảo vệ QLNTD tỉnh;</w:t>
      </w:r>
    </w:p>
    <w:p>
      <w:r>
        <w:t>- Các HH ngành hàng, DN liên quan trong tỉnh;</w:t>
      </w:r>
    </w:p>
    <w:p>
      <w:r>
        <w:t>- Lãnh đạo VP UBND tỉnh;</w:t>
      </w:r>
    </w:p>
    <w:p>
      <w:r>
        <w:t>- Lưu: VT. K6.</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